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D11E4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742AFF" w14:textId="77777777" w:rsidR="00D65F50" w:rsidRPr="00E50FFA" w:rsidRDefault="00D65F50" w:rsidP="00D65F50">
      <w:pPr>
        <w:suppressAutoHyphens/>
        <w:jc w:val="center"/>
        <w:rPr>
          <w:rFonts w:cs="Times New Roman"/>
          <w:b/>
          <w:sz w:val="32"/>
          <w:szCs w:val="32"/>
        </w:rPr>
      </w:pPr>
      <w:r w:rsidRPr="00E50FFA">
        <w:rPr>
          <w:rFonts w:cs="Times New Roman"/>
          <w:b/>
          <w:sz w:val="32"/>
          <w:szCs w:val="32"/>
        </w:rPr>
        <w:t>Parkinson’s Disease Subtypes Identified from Cluster Analysis of Motor and Non-motor Symptoms</w:t>
      </w:r>
    </w:p>
    <w:p w14:paraId="5212C3E1" w14:textId="2150A9C1" w:rsidR="00FF6E78" w:rsidRDefault="00FF6E78" w:rsidP="00FF6E78">
      <w:pPr>
        <w:spacing w:before="240" w:after="0"/>
        <w:rPr>
          <w:rFonts w:cs="Times New Roman"/>
          <w:b/>
          <w:szCs w:val="24"/>
        </w:rPr>
      </w:pPr>
      <w:r w:rsidRPr="00496FB1">
        <w:rPr>
          <w:rFonts w:cs="Times New Roman"/>
          <w:b/>
          <w:szCs w:val="24"/>
        </w:rPr>
        <w:t>Jesse Mu</w:t>
      </w:r>
      <w:r>
        <w:rPr>
          <w:rFonts w:cs="Times New Roman"/>
          <w:b/>
          <w:szCs w:val="24"/>
        </w:rPr>
        <w:t>, Kallol Ray Chaudhuri</w:t>
      </w:r>
      <w:r>
        <w:rPr>
          <w:rFonts w:cs="Times New Roman"/>
          <w:b/>
          <w:szCs w:val="24"/>
          <w:vertAlign w:val="superscript"/>
        </w:rPr>
        <w:t>*</w:t>
      </w:r>
      <w:r>
        <w:rPr>
          <w:rFonts w:cs="Times New Roman"/>
          <w:b/>
          <w:szCs w:val="24"/>
        </w:rPr>
        <w:t>, Concha Bielza, Jesus de Pedro-Cuesta, Pedro Larrañaga,</w:t>
      </w:r>
      <w:r w:rsidRPr="00496FB1">
        <w:rPr>
          <w:rFonts w:cs="Times New Roman"/>
          <w:b/>
          <w:szCs w:val="24"/>
        </w:rPr>
        <w:t xml:space="preserve"> Pablo Martinez-Martin</w:t>
      </w:r>
    </w:p>
    <w:p w14:paraId="67D4FADD" w14:textId="3EE8E74C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FF6E78" w:rsidRPr="00FF6E78">
        <w:rPr>
          <w:rFonts w:cs="Times New Roman"/>
        </w:rPr>
        <w:t>Dr.</w:t>
      </w:r>
      <w:r w:rsidR="00FF6E78">
        <w:rPr>
          <w:rFonts w:cs="Times New Roman"/>
          <w:b/>
        </w:rPr>
        <w:t xml:space="preserve"> </w:t>
      </w:r>
      <w:r w:rsidR="00FF6E78">
        <w:rPr>
          <w:rFonts w:cs="Times New Roman"/>
        </w:rPr>
        <w:t>Kallol Ray Chaudhuri</w:t>
      </w:r>
      <w:r w:rsidR="00994A3D" w:rsidRPr="00994A3D">
        <w:rPr>
          <w:rFonts w:cs="Times New Roman"/>
        </w:rPr>
        <w:t xml:space="preserve">: </w:t>
      </w:r>
      <w:r w:rsidR="00FF6E78" w:rsidRPr="00FF6E78">
        <w:rPr>
          <w:rFonts w:cs="Times New Roman"/>
        </w:rPr>
        <w:t>ray.chaudhuri@nhs.net</w:t>
      </w:r>
    </w:p>
    <w:p w14:paraId="70A8E9E4" w14:textId="77777777" w:rsidR="00994A3D" w:rsidRPr="00D65F50" w:rsidRDefault="00D65F50" w:rsidP="00D65F50">
      <w:pPr>
        <w:pStyle w:val="Heading1"/>
      </w:pPr>
      <w:r>
        <w:t>Supplementary Figures</w:t>
      </w:r>
    </w:p>
    <w:p w14:paraId="1B21C877" w14:textId="6F02FD7B" w:rsidR="00994A3D" w:rsidRPr="001549D3" w:rsidRDefault="006240E1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60C35530" wp14:editId="624B6D9F">
            <wp:extent cx="6208395" cy="1981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Figure1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41C9" w14:textId="77777777" w:rsidR="00D65F50" w:rsidRDefault="00D65F50" w:rsidP="00D65F50">
      <w:r>
        <w:rPr>
          <w:b/>
        </w:rPr>
        <w:t xml:space="preserve">Supplementary </w:t>
      </w:r>
      <w:r w:rsidRPr="000E4834">
        <w:rPr>
          <w:b/>
        </w:rPr>
        <w:t>Figure 1.</w:t>
      </w:r>
      <w:r>
        <w:rPr>
          <w:b/>
        </w:rPr>
        <w:t xml:space="preserve"> </w:t>
      </w:r>
      <w:r w:rsidRPr="00804E48">
        <w:t xml:space="preserve">Plot of the gap statistic </w:t>
      </w:r>
      <m:oMath>
        <m:r>
          <m:rPr>
            <m:sty m:val="p"/>
          </m:rPr>
          <w:rPr>
            <w:rFonts w:ascii="Cambria Math" w:hAnsi="Cambria Math"/>
          </w:rPr>
          <m:t>Gap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) </m:t>
        </m:r>
      </m:oMath>
      <w:r w:rsidRPr="00804E48">
        <w:t xml:space="preserve">versus number of clusters with k-means on 500 bootstrapped samples of a) the domains clustering, and b) the symptoms clustering. Error bars represent </w:t>
      </w:r>
      <m:oMath>
        <m:r>
          <m:rPr>
            <m:sty m:val="p"/>
          </m:rPr>
          <w:rPr>
            <w:rFonts w:ascii="Cambria Math" w:hAnsi="Cambria Math"/>
          </w:rPr>
          <m:t>±1</m:t>
        </m:r>
      </m:oMath>
      <w:r w:rsidRPr="00804E48">
        <w:t xml:space="preserve"> standard error (</w:t>
      </w:r>
      <m:oMath>
        <m:r>
          <m:rPr>
            <m:sty m:val="p"/>
          </m:rPr>
          <w:rPr>
            <w:rFonts w:ascii="Cambria Math" w:hAnsi="Cambria Math"/>
          </w:rPr>
          <m:t>se</m:t>
        </m:r>
      </m:oMath>
      <w:r w:rsidRPr="00804E48">
        <w:t xml:space="preserve">). Per the </w:t>
      </w:r>
      <w:r>
        <w:t>one-standard error method (Tibshirani et al., 2001),</w:t>
      </w:r>
      <w:r w:rsidRPr="00804E48">
        <w:t xml:space="preserve"> the optimal number of clusters is the smallest k such that </w:t>
      </w:r>
      <m:oMath>
        <m:r>
          <m:rPr>
            <m:sty m:val="p"/>
          </m:rPr>
          <w:rPr>
            <w:rFonts w:ascii="Cambria Math" w:hAnsi="Cambria Math"/>
          </w:rPr>
          <m:t>Ga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≥Ga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Pr="00804E48">
        <w:t xml:space="preserve"> For the domains clustering,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4</m:t>
        </m:r>
      </m:oMath>
      <w:r w:rsidRPr="00804E48">
        <w:t xml:space="preserve">; for the symptoms clustering,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6</m:t>
        </m:r>
      </m:oMath>
      <w:r w:rsidRPr="00804E48">
        <w:t xml:space="preserve">. The gap statistic for the optimal </w:t>
      </w:r>
      <m:oMath>
        <m:r>
          <w:rPr>
            <w:rFonts w:ascii="Cambria Math" w:hAnsi="Cambria Math"/>
          </w:rPr>
          <m:t>k</m:t>
        </m:r>
      </m:oMath>
      <w:r w:rsidRPr="00804E48">
        <w:t xml:space="preserve"> and the comparison to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+1</m:t>
        </m:r>
      </m:oMath>
      <w:r>
        <w:t xml:space="preserve"> are marked with dotted lines.</w:t>
      </w:r>
    </w:p>
    <w:p w14:paraId="02B96AF2" w14:textId="24509360" w:rsidR="006240E1" w:rsidRDefault="006240E1" w:rsidP="00D65F50">
      <w:r>
        <w:rPr>
          <w:noProof/>
          <w:lang w:eastAsia="zh-CN"/>
        </w:rPr>
        <w:lastRenderedPageBreak/>
        <w:drawing>
          <wp:inline distT="0" distB="0" distL="0" distR="0" wp14:anchorId="423290C2" wp14:editId="1361A4D1">
            <wp:extent cx="6155055" cy="43307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Figure2.tif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02"/>
                    <a:stretch/>
                  </pic:blipFill>
                  <pic:spPr bwMode="auto">
                    <a:xfrm>
                      <a:off x="0" y="0"/>
                      <a:ext cx="6155113" cy="433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CC3F0" w14:textId="454482D1" w:rsidR="00D65F50" w:rsidRDefault="00D65F50" w:rsidP="00D65F50">
      <w:r>
        <w:rPr>
          <w:b/>
        </w:rPr>
        <w:t xml:space="preserve">Supplementary </w:t>
      </w:r>
      <w:r w:rsidRPr="000E4834">
        <w:rPr>
          <w:b/>
        </w:rPr>
        <w:t xml:space="preserve">Figure </w:t>
      </w:r>
      <w:r>
        <w:rPr>
          <w:b/>
        </w:rPr>
        <w:t>2</w:t>
      </w:r>
      <w:r w:rsidRPr="000E4834">
        <w:rPr>
          <w:b/>
        </w:rPr>
        <w:t>.</w:t>
      </w:r>
      <w:r>
        <w:t xml:space="preserve"> </w:t>
      </w:r>
      <w:r w:rsidRPr="00804E48">
        <w:t xml:space="preserve">Boxplots for domains clustering for each </w:t>
      </w:r>
      <w:r w:rsidR="00EC0813">
        <w:t>variable</w:t>
      </w:r>
      <w:r w:rsidRPr="00804E48">
        <w:t xml:space="preserve"> and cluster.</w:t>
      </w:r>
      <w:r w:rsidR="00386AC6">
        <w:t xml:space="preserve"> This is an additional visualization </w:t>
      </w:r>
      <w:r w:rsidR="00D12DC9">
        <w:t xml:space="preserve">of the data </w:t>
      </w:r>
      <w:r w:rsidR="00393992">
        <w:t xml:space="preserve">presented </w:t>
      </w:r>
      <w:bookmarkStart w:id="0" w:name="_GoBack"/>
      <w:bookmarkEnd w:id="0"/>
      <w:r w:rsidR="00D12DC9">
        <w:t>in Table 2</w:t>
      </w:r>
      <w:r w:rsidR="006168DD">
        <w:t xml:space="preserve"> and </w:t>
      </w:r>
      <w:r w:rsidR="00386AC6">
        <w:t>Figure 1.</w:t>
      </w:r>
    </w:p>
    <w:p w14:paraId="06CCAA0B" w14:textId="64099846" w:rsidR="006240E1" w:rsidRDefault="002A6C61" w:rsidP="00D65F50">
      <w:r>
        <w:rPr>
          <w:noProof/>
          <w:lang w:eastAsia="zh-CN"/>
        </w:rPr>
        <w:drawing>
          <wp:inline distT="0" distB="0" distL="0" distR="0" wp14:anchorId="5F23AC44" wp14:editId="706F35DE">
            <wp:extent cx="5982335" cy="299147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Figure3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876" cy="299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C530" w14:textId="23469CD5" w:rsidR="00DE23E8" w:rsidRPr="001549D3" w:rsidRDefault="00D65F50" w:rsidP="002A6C61">
      <w:r>
        <w:rPr>
          <w:b/>
        </w:rPr>
        <w:t xml:space="preserve">Supplementary </w:t>
      </w:r>
      <w:r w:rsidRPr="000E4834">
        <w:rPr>
          <w:b/>
        </w:rPr>
        <w:t xml:space="preserve">Figure </w:t>
      </w:r>
      <w:r>
        <w:rPr>
          <w:b/>
        </w:rPr>
        <w:t>3</w:t>
      </w:r>
      <w:r w:rsidRPr="000E4834">
        <w:rPr>
          <w:b/>
        </w:rPr>
        <w:t>.</w:t>
      </w:r>
      <w:r>
        <w:t xml:space="preserve"> </w:t>
      </w:r>
      <w:r w:rsidRPr="00804E48">
        <w:t>Correlation of applica</w:t>
      </w:r>
      <w:r>
        <w:t>ble variables with disease duration.</w:t>
      </w: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AF75D" w14:textId="77777777" w:rsidR="00CF35C5" w:rsidRDefault="00CF35C5" w:rsidP="00117666">
      <w:pPr>
        <w:spacing w:after="0"/>
      </w:pPr>
      <w:r>
        <w:separator/>
      </w:r>
    </w:p>
  </w:endnote>
  <w:endnote w:type="continuationSeparator" w:id="0">
    <w:p w14:paraId="7E2CC41F" w14:textId="77777777" w:rsidR="00CF35C5" w:rsidRDefault="00CF35C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09F2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1B9C57" wp14:editId="5F49710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1B5D88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9399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B9C5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391B5D88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C081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3AD0E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F81CE98" wp14:editId="51DF67C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D3594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86AC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1CE9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1D3594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A6C6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9C3A4" w14:textId="77777777" w:rsidR="00CF35C5" w:rsidRDefault="00CF35C5" w:rsidP="00117666">
      <w:pPr>
        <w:spacing w:after="0"/>
      </w:pPr>
      <w:r>
        <w:separator/>
      </w:r>
    </w:p>
  </w:footnote>
  <w:footnote w:type="continuationSeparator" w:id="0">
    <w:p w14:paraId="11D5830D" w14:textId="77777777" w:rsidR="00CF35C5" w:rsidRDefault="00CF35C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64E84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92A8E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29CE682" wp14:editId="5843B8F4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50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308A0"/>
    <w:rsid w:val="00267D18"/>
    <w:rsid w:val="002868E2"/>
    <w:rsid w:val="002869C3"/>
    <w:rsid w:val="002936E4"/>
    <w:rsid w:val="002A6C61"/>
    <w:rsid w:val="002B4A57"/>
    <w:rsid w:val="002C74CA"/>
    <w:rsid w:val="003544FB"/>
    <w:rsid w:val="00386AC6"/>
    <w:rsid w:val="00393992"/>
    <w:rsid w:val="003A7954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168DD"/>
    <w:rsid w:val="006240E1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8D78A8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B42795"/>
    <w:rsid w:val="00C52A7B"/>
    <w:rsid w:val="00C56BAF"/>
    <w:rsid w:val="00C679AA"/>
    <w:rsid w:val="00C75972"/>
    <w:rsid w:val="00CD066B"/>
    <w:rsid w:val="00CE4FEE"/>
    <w:rsid w:val="00CF35C5"/>
    <w:rsid w:val="00D12DC9"/>
    <w:rsid w:val="00D65F50"/>
    <w:rsid w:val="00DB59C3"/>
    <w:rsid w:val="00DC259A"/>
    <w:rsid w:val="00DE23E8"/>
    <w:rsid w:val="00E52377"/>
    <w:rsid w:val="00E64E17"/>
    <w:rsid w:val="00E866C9"/>
    <w:rsid w:val="00EA3D3C"/>
    <w:rsid w:val="00EC0813"/>
    <w:rsid w:val="00F46900"/>
    <w:rsid w:val="00F61D89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CAA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ayelm/Downloads/Frontiers_Word_Templates/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58DE52-8686-FA4A-82F3-0542D41F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</TotalTime>
  <Pages>2</Pages>
  <Words>166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Mu</dc:creator>
  <cp:lastModifiedBy>Jesse Mu</cp:lastModifiedBy>
  <cp:revision>11</cp:revision>
  <cp:lastPrinted>2013-10-03T12:51:00Z</cp:lastPrinted>
  <dcterms:created xsi:type="dcterms:W3CDTF">2017-07-31T04:35:00Z</dcterms:created>
  <dcterms:modified xsi:type="dcterms:W3CDTF">2017-08-01T05:38:00Z</dcterms:modified>
</cp:coreProperties>
</file>